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5D7A" w14:textId="77777777" w:rsidR="001F6589" w:rsidRPr="00161CA4" w:rsidRDefault="001F6589" w:rsidP="001F6589">
      <w:pPr>
        <w:rPr>
          <w:sz w:val="24"/>
          <w:szCs w:val="24"/>
          <w:lang w:val="en-GB"/>
        </w:rPr>
      </w:pPr>
      <w:bookmarkStart w:id="0" w:name="_GoBack"/>
      <w:bookmarkEnd w:id="0"/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0E045D67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1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8C78C3">
        <w:rPr>
          <w:rFonts w:asciiTheme="minorHAnsi" w:hAnsiTheme="minorHAnsi"/>
          <w:sz w:val="24"/>
          <w:szCs w:val="24"/>
          <w:lang w:val="en-GB"/>
        </w:rPr>
        <w:t>8</w:t>
      </w:r>
      <w:r w:rsidR="00903273" w:rsidRPr="00161CA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03273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C78C3">
        <w:rPr>
          <w:rFonts w:asciiTheme="minorHAnsi" w:hAnsiTheme="minorHAnsi"/>
          <w:sz w:val="24"/>
          <w:szCs w:val="24"/>
          <w:lang w:val="en-GB"/>
        </w:rPr>
        <w:t>April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 xml:space="preserve"> 20</w:t>
      </w:r>
      <w:r w:rsidR="00147E16">
        <w:rPr>
          <w:rFonts w:asciiTheme="minorHAnsi" w:hAnsiTheme="minorHAnsi"/>
          <w:sz w:val="24"/>
          <w:szCs w:val="24"/>
          <w:lang w:val="en-GB"/>
        </w:rPr>
        <w:t>20</w:t>
      </w:r>
    </w:p>
    <w:p w14:paraId="4BFD424C" w14:textId="77777777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ST</w:t>
      </w:r>
    </w:p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1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15B513F4" w14:textId="52989484" w:rsidR="00EC283E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904101" w:rsidRPr="00161CA4">
        <w:rPr>
          <w:rFonts w:asciiTheme="minorHAnsi" w:hAnsiTheme="minorHAnsi"/>
          <w:sz w:val="24"/>
          <w:szCs w:val="24"/>
          <w:lang w:val="en-GB"/>
        </w:rPr>
        <w:br/>
      </w:r>
      <w:r w:rsidR="00003CA6" w:rsidRPr="00161CA4">
        <w:rPr>
          <w:rFonts w:asciiTheme="minorHAnsi" w:hAnsiTheme="minorHAnsi"/>
          <w:sz w:val="24"/>
          <w:szCs w:val="24"/>
          <w:u w:val="single"/>
          <w:lang w:val="en-GB"/>
        </w:rPr>
        <w:t>[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45A0538B" w14:textId="65E732F2" w:rsidR="00EC283E" w:rsidRDefault="008C78C3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Observing Summit 2020</w:t>
      </w:r>
    </w:p>
    <w:p w14:paraId="3547BDE0" w14:textId="1E4C534B" w:rsidR="00DF5838" w:rsidRPr="00161CA4" w:rsidRDefault="00DF5838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Arctic Science Ministerial</w:t>
      </w:r>
    </w:p>
    <w:p w14:paraId="1C4C0455" w14:textId="38C7EABC" w:rsidR="00DF5838" w:rsidRPr="00161CA4" w:rsidRDefault="00DF5838" w:rsidP="00DF5838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2</w:t>
      </w:r>
      <w:r w:rsidRPr="00161CA4">
        <w:rPr>
          <w:sz w:val="24"/>
          <w:szCs w:val="24"/>
          <w:vertAlign w:val="superscript"/>
          <w:lang w:val="en-GB"/>
        </w:rPr>
        <w:t>nd</w:t>
      </w:r>
      <w:r w:rsidRPr="00161CA4">
        <w:rPr>
          <w:sz w:val="24"/>
          <w:szCs w:val="24"/>
          <w:lang w:val="en-GB"/>
        </w:rPr>
        <w:t xml:space="preserve"> Arctic Science Ministerial follow-up (</w:t>
      </w:r>
      <w:r w:rsidR="007C76FB">
        <w:rPr>
          <w:sz w:val="24"/>
          <w:szCs w:val="24"/>
          <w:lang w:val="en-GB"/>
        </w:rPr>
        <w:t xml:space="preserve">30 </w:t>
      </w:r>
      <w:r w:rsidRPr="00161CA4">
        <w:rPr>
          <w:sz w:val="24"/>
          <w:szCs w:val="24"/>
          <w:lang w:val="en-GB"/>
        </w:rPr>
        <w:t>min)</w:t>
      </w:r>
    </w:p>
    <w:p w14:paraId="2B4EEF12" w14:textId="40E7E755" w:rsidR="00DF5838" w:rsidRDefault="00DF5838" w:rsidP="00E92CC2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  <w:lang w:val="en-GB"/>
        </w:rPr>
      </w:pPr>
      <w:r w:rsidRPr="00E92CC2">
        <w:rPr>
          <w:rFonts w:asciiTheme="minorHAnsi" w:hAnsiTheme="minorHAnsi"/>
          <w:iCs/>
          <w:sz w:val="24"/>
          <w:szCs w:val="24"/>
          <w:lang w:val="en-GB"/>
        </w:rPr>
        <w:t>Supporting the implementation of GEOSS in the Arctic in collaboration with Copernicus</w:t>
      </w:r>
      <w:r w:rsidR="00161CA4" w:rsidRPr="00161CA4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E92CC2">
        <w:rPr>
          <w:rFonts w:asciiTheme="minorHAnsi" w:hAnsiTheme="minorHAnsi"/>
          <w:iCs/>
          <w:sz w:val="24"/>
          <w:szCs w:val="24"/>
          <w:lang w:val="en-GB"/>
        </w:rPr>
        <w:br/>
        <w:t>[</w:t>
      </w:r>
      <w:r w:rsidR="00E92CC2" w:rsidRPr="00E92CC2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5B07B6C8" w14:textId="45F24F06" w:rsidR="00DF5838" w:rsidRPr="00B92FC0" w:rsidRDefault="00DF5838" w:rsidP="00B92FC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3</w:t>
      </w:r>
      <w:r w:rsidRPr="00161CA4">
        <w:rPr>
          <w:sz w:val="24"/>
          <w:szCs w:val="24"/>
          <w:vertAlign w:val="superscript"/>
          <w:lang w:val="en-GB"/>
        </w:rPr>
        <w:t>rd</w:t>
      </w:r>
      <w:r w:rsidRPr="00161CA4">
        <w:rPr>
          <w:sz w:val="24"/>
          <w:szCs w:val="24"/>
          <w:lang w:val="en-GB"/>
        </w:rPr>
        <w:t xml:space="preserve"> Arctic Science Ministerial</w:t>
      </w:r>
      <w:r w:rsidR="00AB42E1">
        <w:rPr>
          <w:sz w:val="24"/>
          <w:szCs w:val="24"/>
          <w:lang w:val="en-GB"/>
        </w:rPr>
        <w:t xml:space="preserve"> (5 min)</w:t>
      </w:r>
      <w:r w:rsidR="00B92FC0">
        <w:rPr>
          <w:sz w:val="24"/>
          <w:szCs w:val="24"/>
          <w:lang w:val="en-GB"/>
        </w:rPr>
        <w:br/>
        <w:t>[</w:t>
      </w:r>
      <w:r w:rsidR="00B92FC0" w:rsidRPr="00B92FC0">
        <w:rPr>
          <w:i/>
          <w:iCs/>
          <w:sz w:val="24"/>
          <w:szCs w:val="24"/>
          <w:lang w:val="en-GB"/>
        </w:rPr>
        <w:t>The proposal is to i</w:t>
      </w:r>
      <w:r w:rsidR="009974B2" w:rsidRPr="00B92FC0">
        <w:rPr>
          <w:i/>
          <w:iCs/>
          <w:sz w:val="24"/>
          <w:szCs w:val="24"/>
          <w:lang w:val="en-GB"/>
        </w:rPr>
        <w:t xml:space="preserve">dentify national members and put forward </w:t>
      </w:r>
      <w:r w:rsidR="00B92FC0" w:rsidRPr="00B92FC0">
        <w:rPr>
          <w:i/>
          <w:iCs/>
          <w:sz w:val="24"/>
          <w:szCs w:val="24"/>
          <w:lang w:val="en-GB"/>
        </w:rPr>
        <w:t xml:space="preserve">a </w:t>
      </w:r>
      <w:r w:rsidR="009974B2" w:rsidRPr="00B92FC0">
        <w:rPr>
          <w:i/>
          <w:iCs/>
          <w:sz w:val="24"/>
          <w:szCs w:val="24"/>
          <w:lang w:val="en-GB"/>
        </w:rPr>
        <w:t>proposal to support SAON</w:t>
      </w:r>
      <w:r w:rsidR="00E92CC2" w:rsidRPr="00B92FC0">
        <w:rPr>
          <w:sz w:val="24"/>
          <w:szCs w:val="24"/>
          <w:lang w:val="en-GB"/>
        </w:rPr>
        <w:t>]</w:t>
      </w:r>
    </w:p>
    <w:p w14:paraId="1279A9EC" w14:textId="786655FF" w:rsidR="003F170A" w:rsidRPr="00161CA4" w:rsidRDefault="005905EF" w:rsidP="003F170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 w:rsidR="00AB42E1">
        <w:rPr>
          <w:rFonts w:asciiTheme="minorHAnsi" w:hAnsiTheme="minorHAnsi"/>
          <w:sz w:val="24"/>
          <w:szCs w:val="24"/>
          <w:lang w:val="en-GB"/>
        </w:rPr>
        <w:t>20</w:t>
      </w:r>
      <w:r w:rsidR="003F170A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60787383" w14:textId="5D9933B9" w:rsidR="003F170A" w:rsidRPr="00161CA4" w:rsidRDefault="003F170A" w:rsidP="003F170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42125735" w14:textId="3ECFEA5A" w:rsidR="008E5893" w:rsidRPr="00161CA4" w:rsidRDefault="003F170A" w:rsidP="00E272C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495E6486" w14:textId="2803CB37" w:rsidR="00161CA4" w:rsidRDefault="00161CA4" w:rsidP="00161CA4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hairmanship</w:t>
      </w:r>
    </w:p>
    <w:p w14:paraId="00AFDB7B" w14:textId="3D8628FE" w:rsidR="007B33F2" w:rsidRPr="00161CA4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5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398BE759" w14:textId="77777777" w:rsidR="008C78C3" w:rsidRDefault="00FE03E1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UN Decade of Ocean Science for Sustainable Development 2021-2030: Arctic</w:t>
      </w:r>
    </w:p>
    <w:p w14:paraId="7885A5D0" w14:textId="54BD0149" w:rsidR="008F7A9F" w:rsidRPr="008C78C3" w:rsidRDefault="007C76FB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EGU2020</w:t>
      </w:r>
      <w:r w:rsidRPr="008C78C3">
        <w:rPr>
          <w:sz w:val="24"/>
          <w:szCs w:val="24"/>
          <w:lang w:val="fi-FI"/>
        </w:rPr>
        <w:t>. S</w:t>
      </w:r>
      <w:proofErr w:type="spellStart"/>
      <w:r w:rsidRPr="008C78C3">
        <w:rPr>
          <w:rFonts w:asciiTheme="minorHAnsi" w:hAnsiTheme="minorHAnsi"/>
          <w:sz w:val="24"/>
          <w:szCs w:val="24"/>
          <w:lang w:val="en-GB"/>
        </w:rPr>
        <w:t>ession</w:t>
      </w:r>
      <w:proofErr w:type="spellEnd"/>
      <w:r w:rsidRPr="008C78C3">
        <w:rPr>
          <w:rFonts w:asciiTheme="minorHAnsi" w:hAnsiTheme="minorHAnsi"/>
          <w:sz w:val="24"/>
          <w:szCs w:val="24"/>
          <w:lang w:val="en-GB"/>
        </w:rPr>
        <w:t xml:space="preserve"> on "Arctic observations: data collection, management, and user</w:t>
      </w:r>
      <w:r w:rsidR="006979A6">
        <w:rPr>
          <w:rFonts w:asciiTheme="minorHAnsi" w:hAnsiTheme="minorHAnsi"/>
          <w:sz w:val="24"/>
          <w:szCs w:val="24"/>
          <w:lang w:val="en-GB"/>
        </w:rPr>
        <w:t xml:space="preserve"> engagement</w:t>
      </w:r>
      <w:r w:rsidRPr="008C78C3">
        <w:rPr>
          <w:rFonts w:asciiTheme="minorHAnsi" w:hAnsiTheme="minorHAnsi"/>
          <w:sz w:val="24"/>
          <w:szCs w:val="24"/>
          <w:lang w:val="en-GB"/>
        </w:rPr>
        <w:t>"</w:t>
      </w:r>
      <w:r w:rsidR="006979A6">
        <w:rPr>
          <w:rFonts w:asciiTheme="minorHAnsi" w:hAnsiTheme="minorHAnsi"/>
          <w:sz w:val="24"/>
          <w:szCs w:val="24"/>
          <w:lang w:val="en-GB"/>
        </w:rPr>
        <w:t xml:space="preserve">. The session is </w:t>
      </w:r>
      <w:r w:rsidR="006979A6" w:rsidRPr="006979A6">
        <w:rPr>
          <w:rFonts w:asciiTheme="minorHAnsi" w:hAnsiTheme="minorHAnsi"/>
          <w:sz w:val="24"/>
          <w:szCs w:val="24"/>
          <w:lang w:val="en-GB"/>
        </w:rPr>
        <w:t>scheduled for a live chat on Thursday, 07 May 2020, 14:00-15:45</w:t>
      </w:r>
      <w:r w:rsidR="006979A6">
        <w:rPr>
          <w:rFonts w:asciiTheme="minorHAnsi" w:hAnsiTheme="minorHAnsi"/>
          <w:sz w:val="24"/>
          <w:szCs w:val="24"/>
          <w:lang w:val="en-GB"/>
        </w:rPr>
        <w:t xml:space="preserve"> CET</w:t>
      </w:r>
    </w:p>
    <w:p w14:paraId="61A3AF0D" w14:textId="25D53D8C" w:rsidR="00E92CC2" w:rsidRDefault="00E92CC2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CASS-</w:t>
      </w:r>
      <w:r w:rsidR="00D854E9">
        <w:rPr>
          <w:rFonts w:asciiTheme="minorHAnsi" w:hAnsiTheme="minorHAnsi"/>
          <w:sz w:val="24"/>
          <w:szCs w:val="24"/>
          <w:lang w:val="en-GB"/>
        </w:rPr>
        <w:t>X</w:t>
      </w:r>
    </w:p>
    <w:p w14:paraId="00A6E653" w14:textId="37294718" w:rsidR="009C3EAD" w:rsidRPr="008C78C3" w:rsidRDefault="009C3EAD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9C3EAD">
        <w:rPr>
          <w:rFonts w:asciiTheme="minorHAnsi" w:hAnsiTheme="minorHAnsi"/>
          <w:sz w:val="24"/>
          <w:szCs w:val="24"/>
          <w:lang w:val="en-GB"/>
        </w:rPr>
        <w:t xml:space="preserve">EO for Polar Science Workshop in Copenhagen </w:t>
      </w:r>
      <w:r w:rsidRPr="009C3EAD">
        <w:rPr>
          <w:sz w:val="24"/>
          <w:szCs w:val="24"/>
          <w:lang w:val="en-GB"/>
        </w:rPr>
        <w:t>on 17-19 June 2020</w:t>
      </w:r>
    </w:p>
    <w:p w14:paraId="45992CEC" w14:textId="4427E0E2" w:rsidR="008C78C3" w:rsidRPr="008C78C3" w:rsidRDefault="008C78C3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Arctic Circle Berlin Forum</w:t>
      </w:r>
      <w:r w:rsidRPr="008C78C3"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8C78C3">
        <w:rPr>
          <w:rFonts w:asciiTheme="minorHAnsi" w:hAnsiTheme="minorHAnsi"/>
          <w:sz w:val="24"/>
          <w:szCs w:val="24"/>
          <w:lang w:val="en-GB"/>
        </w:rPr>
        <w:t>June 30 - July 1 in Berlin, Germany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8C78C3">
        <w:rPr>
          <w:rFonts w:asciiTheme="minorHAnsi" w:hAnsiTheme="minorHAnsi"/>
          <w:sz w:val="24"/>
          <w:szCs w:val="24"/>
          <w:lang w:val="en-GB"/>
        </w:rPr>
        <w:t xml:space="preserve">Session </w:t>
      </w:r>
      <w:r>
        <w:rPr>
          <w:rFonts w:asciiTheme="minorHAnsi" w:hAnsiTheme="minorHAnsi"/>
          <w:sz w:val="24"/>
          <w:szCs w:val="24"/>
          <w:lang w:val="en-GB"/>
        </w:rPr>
        <w:t>p</w:t>
      </w:r>
      <w:r w:rsidRPr="008C78C3">
        <w:rPr>
          <w:rFonts w:asciiTheme="minorHAnsi" w:hAnsiTheme="minorHAnsi"/>
          <w:sz w:val="24"/>
          <w:szCs w:val="24"/>
          <w:lang w:val="en-GB"/>
        </w:rPr>
        <w:t>roposals</w:t>
      </w:r>
      <w:r>
        <w:rPr>
          <w:rFonts w:asciiTheme="minorHAnsi" w:hAnsiTheme="minorHAnsi"/>
          <w:sz w:val="24"/>
          <w:szCs w:val="24"/>
          <w:lang w:val="en-GB"/>
        </w:rPr>
        <w:t xml:space="preserve"> to be submitted by 15</w:t>
      </w:r>
      <w:r w:rsidRPr="008C78C3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May 2020</w:t>
      </w:r>
    </w:p>
    <w:p w14:paraId="4E9E7CC0" w14:textId="32B24D24" w:rsidR="008C78C3" w:rsidRPr="008C78C3" w:rsidRDefault="008C78C3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 xml:space="preserve">Arctic Circle 2020 Assembly. </w:t>
      </w:r>
      <w:r w:rsidRPr="008C78C3">
        <w:rPr>
          <w:rFonts w:asciiTheme="minorHAnsi" w:hAnsiTheme="minorHAnsi"/>
          <w:sz w:val="24"/>
          <w:szCs w:val="24"/>
          <w:lang w:val="en-GB"/>
        </w:rPr>
        <w:t>October 8–11, 2020 in Reykjavík, Iceland</w:t>
      </w:r>
      <w:r w:rsidRPr="008C78C3">
        <w:rPr>
          <w:rFonts w:asciiTheme="minorHAnsi" w:hAnsiTheme="minorHAnsi"/>
          <w:sz w:val="24"/>
          <w:szCs w:val="24"/>
          <w:lang w:val="en-GB"/>
        </w:rPr>
        <w:t>. Session proposals to be submitted by 1</w:t>
      </w:r>
      <w:r w:rsidRPr="008C78C3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Pr="008C78C3">
        <w:rPr>
          <w:rFonts w:asciiTheme="minorHAnsi" w:hAnsiTheme="minorHAnsi"/>
          <w:sz w:val="24"/>
          <w:szCs w:val="24"/>
          <w:lang w:val="en-GB"/>
        </w:rPr>
        <w:t xml:space="preserve"> May 2020.</w:t>
      </w:r>
    </w:p>
    <w:p w14:paraId="2E0F93B7" w14:textId="491FC7B2" w:rsidR="00444839" w:rsidRPr="00B70833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Any other business</w:t>
      </w:r>
      <w:r w:rsidR="005905EF" w:rsidRPr="00161CA4">
        <w:rPr>
          <w:sz w:val="24"/>
          <w:szCs w:val="24"/>
          <w:lang w:val="en-GB"/>
        </w:rPr>
        <w:t xml:space="preserve"> (5</w:t>
      </w:r>
      <w:r w:rsidR="009327A1" w:rsidRPr="00161CA4">
        <w:rPr>
          <w:sz w:val="24"/>
          <w:szCs w:val="24"/>
          <w:lang w:val="en-GB"/>
        </w:rPr>
        <w:t xml:space="preserve"> min)</w:t>
      </w:r>
    </w:p>
    <w:p w14:paraId="6CC3841F" w14:textId="2E26D18D" w:rsidR="00297220" w:rsidRPr="006979A6" w:rsidRDefault="00E84622" w:rsidP="00297220">
      <w:pPr>
        <w:pStyle w:val="ListParagraph"/>
        <w:numPr>
          <w:ilvl w:val="0"/>
          <w:numId w:val="1"/>
        </w:numPr>
        <w:rPr>
          <w:rFonts w:asciiTheme="minorHAnsi" w:hAnsiTheme="minorHAnsi"/>
          <w:i/>
          <w:iCs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161CA4">
        <w:rPr>
          <w:rFonts w:asciiTheme="minorHAnsi" w:hAnsiTheme="minorHAnsi"/>
          <w:sz w:val="24"/>
          <w:szCs w:val="24"/>
          <w:lang w:val="en-GB"/>
        </w:rPr>
        <w:t>telephone conference:</w:t>
      </w:r>
      <w:r w:rsidR="00AB42E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979A6">
        <w:rPr>
          <w:rFonts w:asciiTheme="minorHAnsi" w:hAnsiTheme="minorHAnsi"/>
          <w:sz w:val="24"/>
          <w:szCs w:val="24"/>
          <w:lang w:val="en-GB"/>
        </w:rPr>
        <w:t>13</w:t>
      </w:r>
      <w:r w:rsidR="00AB42E1" w:rsidRPr="00AB42E1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B42E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979A6">
        <w:rPr>
          <w:rFonts w:asciiTheme="minorHAnsi" w:hAnsiTheme="minorHAnsi"/>
          <w:sz w:val="24"/>
          <w:szCs w:val="24"/>
          <w:lang w:val="en-GB"/>
        </w:rPr>
        <w:t>May</w:t>
      </w:r>
      <w:r w:rsidR="002440B7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161CA4">
        <w:rPr>
          <w:rFonts w:asciiTheme="minorHAnsi" w:hAnsiTheme="minorHAnsi"/>
          <w:sz w:val="24"/>
          <w:szCs w:val="24"/>
          <w:lang w:val="en-GB"/>
        </w:rPr>
        <w:t>16</w:t>
      </w:r>
      <w:r w:rsidR="006979A6">
        <w:rPr>
          <w:rFonts w:asciiTheme="minorHAnsi" w:hAnsiTheme="minorHAnsi"/>
          <w:sz w:val="24"/>
          <w:szCs w:val="24"/>
          <w:lang w:val="en-GB"/>
        </w:rPr>
        <w:t>-17:30</w:t>
      </w:r>
      <w:r w:rsidR="0094058C" w:rsidRPr="00161CA4">
        <w:rPr>
          <w:rFonts w:asciiTheme="minorHAnsi" w:hAnsiTheme="minorHAnsi"/>
          <w:sz w:val="24"/>
          <w:szCs w:val="24"/>
          <w:lang w:val="en-GB"/>
        </w:rPr>
        <w:t xml:space="preserve"> CE</w:t>
      </w:r>
      <w:r w:rsidR="008E5893" w:rsidRPr="00161CA4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161CA4">
        <w:rPr>
          <w:rFonts w:asciiTheme="minorHAnsi" w:hAnsiTheme="minorHAnsi"/>
          <w:sz w:val="24"/>
          <w:szCs w:val="24"/>
          <w:lang w:val="en-GB"/>
        </w:rPr>
        <w:t>T / 1</w:t>
      </w:r>
      <w:r w:rsidR="000A3D14">
        <w:rPr>
          <w:rFonts w:asciiTheme="minorHAnsi" w:hAnsiTheme="minorHAnsi"/>
          <w:sz w:val="24"/>
          <w:szCs w:val="24"/>
          <w:lang w:val="en-GB"/>
        </w:rPr>
        <w:t>0</w:t>
      </w:r>
      <w:r w:rsidR="006979A6">
        <w:rPr>
          <w:rFonts w:asciiTheme="minorHAnsi" w:hAnsiTheme="minorHAnsi"/>
          <w:sz w:val="24"/>
          <w:szCs w:val="24"/>
          <w:lang w:val="en-GB"/>
        </w:rPr>
        <w:t>-11</w:t>
      </w:r>
      <w:r w:rsidR="008E5893" w:rsidRPr="00161CA4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>T</w:t>
      </w:r>
      <w:r w:rsidR="00892AFE" w:rsidRPr="00161CA4">
        <w:rPr>
          <w:rFonts w:asciiTheme="minorHAnsi" w:hAnsiTheme="minorHAnsi"/>
          <w:sz w:val="24"/>
          <w:szCs w:val="24"/>
          <w:lang w:val="en-GB"/>
        </w:rPr>
        <w:t xml:space="preserve">. </w:t>
      </w:r>
    </w:p>
    <w:sectPr w:rsidR="00297220" w:rsidRPr="006979A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CFAE" w14:textId="77777777" w:rsidR="00744A23" w:rsidRDefault="00744A23" w:rsidP="00A476F6">
      <w:r>
        <w:separator/>
      </w:r>
    </w:p>
  </w:endnote>
  <w:endnote w:type="continuationSeparator" w:id="0">
    <w:p w14:paraId="4266A2A4" w14:textId="77777777" w:rsidR="00744A23" w:rsidRDefault="00744A23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DDE2" w14:textId="77777777" w:rsidR="00744A23" w:rsidRDefault="00744A23" w:rsidP="00A476F6">
      <w:r>
        <w:separator/>
      </w:r>
    </w:p>
  </w:footnote>
  <w:footnote w:type="continuationSeparator" w:id="0">
    <w:p w14:paraId="6C0B6A91" w14:textId="77777777" w:rsidR="00744A23" w:rsidRDefault="00744A23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68FD" w14:textId="0C8E02C7" w:rsidR="00E1213B" w:rsidRDefault="00E1213B" w:rsidP="00A476F6">
    <w:pPr>
      <w:pStyle w:val="Header"/>
      <w:jc w:val="right"/>
    </w:pPr>
    <w:proofErr w:type="spellStart"/>
    <w:r>
      <w:t>Draft</w:t>
    </w:r>
    <w:proofErr w:type="spellEnd"/>
    <w:r>
      <w:t xml:space="preserve"> </w:t>
    </w:r>
    <w:r w:rsidR="000A3D14">
      <w:t xml:space="preserve">version </w:t>
    </w:r>
    <w:r w:rsidR="008C78C3">
      <w:t>5</w:t>
    </w:r>
    <w:r w:rsidR="000A3D14">
      <w:t xml:space="preserve">th </w:t>
    </w:r>
    <w:proofErr w:type="gramStart"/>
    <w:r w:rsidR="008C78C3">
      <w:t>April</w:t>
    </w:r>
    <w:proofErr w:type="gramEnd"/>
    <w:r>
      <w:t xml:space="preserve"> 20</w:t>
    </w:r>
    <w:r w:rsidR="00147E16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1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3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9"/>
  </w:num>
  <w:num w:numId="8">
    <w:abstractNumId w:val="17"/>
  </w:num>
  <w:num w:numId="9">
    <w:abstractNumId w:val="23"/>
  </w:num>
  <w:num w:numId="10">
    <w:abstractNumId w:val="13"/>
  </w:num>
  <w:num w:numId="11">
    <w:abstractNumId w:val="7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25"/>
  </w:num>
  <w:num w:numId="16">
    <w:abstractNumId w:val="26"/>
  </w:num>
  <w:num w:numId="17">
    <w:abstractNumId w:val="18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21"/>
  </w:num>
  <w:num w:numId="23">
    <w:abstractNumId w:val="24"/>
  </w:num>
  <w:num w:numId="24">
    <w:abstractNumId w:val="20"/>
  </w:num>
  <w:num w:numId="25">
    <w:abstractNumId w:val="0"/>
  </w:num>
  <w:num w:numId="26">
    <w:abstractNumId w:val="2"/>
  </w:num>
  <w:num w:numId="27">
    <w:abstractNumId w:val="9"/>
  </w:num>
  <w:num w:numId="28">
    <w:abstractNumId w:val="16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A3D14"/>
    <w:rsid w:val="000C794F"/>
    <w:rsid w:val="000E484E"/>
    <w:rsid w:val="000E7CE7"/>
    <w:rsid w:val="000F03BC"/>
    <w:rsid w:val="001039AE"/>
    <w:rsid w:val="00104DFC"/>
    <w:rsid w:val="001117B8"/>
    <w:rsid w:val="0011209B"/>
    <w:rsid w:val="0011755F"/>
    <w:rsid w:val="001235BE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7744B"/>
    <w:rsid w:val="00182000"/>
    <w:rsid w:val="00182F63"/>
    <w:rsid w:val="001858A1"/>
    <w:rsid w:val="00187CC3"/>
    <w:rsid w:val="0019099E"/>
    <w:rsid w:val="00192CAF"/>
    <w:rsid w:val="00197C93"/>
    <w:rsid w:val="001A0DAE"/>
    <w:rsid w:val="001B607F"/>
    <w:rsid w:val="001C4523"/>
    <w:rsid w:val="001E18A7"/>
    <w:rsid w:val="001E2140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C34AC"/>
    <w:rsid w:val="002D2E27"/>
    <w:rsid w:val="002D3778"/>
    <w:rsid w:val="002E5079"/>
    <w:rsid w:val="002F085C"/>
    <w:rsid w:val="003032CD"/>
    <w:rsid w:val="00306BC2"/>
    <w:rsid w:val="00313DBA"/>
    <w:rsid w:val="00322FE6"/>
    <w:rsid w:val="00327861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A2"/>
    <w:rsid w:val="004A72B8"/>
    <w:rsid w:val="004B1E27"/>
    <w:rsid w:val="004B53A7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F16A1"/>
    <w:rsid w:val="005F6CD9"/>
    <w:rsid w:val="00602AA8"/>
    <w:rsid w:val="00613CD4"/>
    <w:rsid w:val="006146E0"/>
    <w:rsid w:val="00630F06"/>
    <w:rsid w:val="00631510"/>
    <w:rsid w:val="00665DB2"/>
    <w:rsid w:val="00666DC5"/>
    <w:rsid w:val="00670C97"/>
    <w:rsid w:val="006909E4"/>
    <w:rsid w:val="00693B62"/>
    <w:rsid w:val="006962A0"/>
    <w:rsid w:val="006979A6"/>
    <w:rsid w:val="006A184D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7675"/>
    <w:rsid w:val="0077326B"/>
    <w:rsid w:val="00791CEA"/>
    <w:rsid w:val="00792741"/>
    <w:rsid w:val="007928F3"/>
    <w:rsid w:val="007956AD"/>
    <w:rsid w:val="007A419D"/>
    <w:rsid w:val="007B0036"/>
    <w:rsid w:val="007B1144"/>
    <w:rsid w:val="007B33F2"/>
    <w:rsid w:val="007C46CC"/>
    <w:rsid w:val="007C76FB"/>
    <w:rsid w:val="007D4446"/>
    <w:rsid w:val="007D62D8"/>
    <w:rsid w:val="007E3FEA"/>
    <w:rsid w:val="007E5EB9"/>
    <w:rsid w:val="007E70FE"/>
    <w:rsid w:val="008105FC"/>
    <w:rsid w:val="00817196"/>
    <w:rsid w:val="008222EC"/>
    <w:rsid w:val="00824315"/>
    <w:rsid w:val="00830849"/>
    <w:rsid w:val="008347C4"/>
    <w:rsid w:val="00845C13"/>
    <w:rsid w:val="00850A96"/>
    <w:rsid w:val="00850BC8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40EC"/>
    <w:rsid w:val="008B7711"/>
    <w:rsid w:val="008C51CA"/>
    <w:rsid w:val="008C78C3"/>
    <w:rsid w:val="008D02E2"/>
    <w:rsid w:val="008D5B05"/>
    <w:rsid w:val="008D6CEE"/>
    <w:rsid w:val="008D70DC"/>
    <w:rsid w:val="008E2B85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76F0"/>
    <w:rsid w:val="009327A1"/>
    <w:rsid w:val="009352B7"/>
    <w:rsid w:val="0094058C"/>
    <w:rsid w:val="00941FF4"/>
    <w:rsid w:val="00943CBD"/>
    <w:rsid w:val="009457C8"/>
    <w:rsid w:val="00945E47"/>
    <w:rsid w:val="009529A7"/>
    <w:rsid w:val="0095440B"/>
    <w:rsid w:val="0097193B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55CB"/>
    <w:rsid w:val="009B5D88"/>
    <w:rsid w:val="009C1FAC"/>
    <w:rsid w:val="009C2AF6"/>
    <w:rsid w:val="009C2F0E"/>
    <w:rsid w:val="009C3EAD"/>
    <w:rsid w:val="009C739F"/>
    <w:rsid w:val="009D7FBC"/>
    <w:rsid w:val="009F3FC0"/>
    <w:rsid w:val="009F4946"/>
    <w:rsid w:val="00A04B01"/>
    <w:rsid w:val="00A10D0F"/>
    <w:rsid w:val="00A22FAB"/>
    <w:rsid w:val="00A25D9C"/>
    <w:rsid w:val="00A30785"/>
    <w:rsid w:val="00A35888"/>
    <w:rsid w:val="00A476F6"/>
    <w:rsid w:val="00A527AF"/>
    <w:rsid w:val="00A52F3B"/>
    <w:rsid w:val="00A544E4"/>
    <w:rsid w:val="00A55D9A"/>
    <w:rsid w:val="00A61121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E2A9B"/>
    <w:rsid w:val="00AE401D"/>
    <w:rsid w:val="00AE58EA"/>
    <w:rsid w:val="00B0098C"/>
    <w:rsid w:val="00B14492"/>
    <w:rsid w:val="00B178B8"/>
    <w:rsid w:val="00B17BCC"/>
    <w:rsid w:val="00B247D2"/>
    <w:rsid w:val="00B35394"/>
    <w:rsid w:val="00B52FF0"/>
    <w:rsid w:val="00B5465B"/>
    <w:rsid w:val="00B567F2"/>
    <w:rsid w:val="00B63D7A"/>
    <w:rsid w:val="00B672EC"/>
    <w:rsid w:val="00B70833"/>
    <w:rsid w:val="00B71941"/>
    <w:rsid w:val="00B7443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34"/>
    <w:rsid w:val="00BE0EAB"/>
    <w:rsid w:val="00BF1782"/>
    <w:rsid w:val="00C014F6"/>
    <w:rsid w:val="00C03D06"/>
    <w:rsid w:val="00C0602A"/>
    <w:rsid w:val="00C13303"/>
    <w:rsid w:val="00C15A23"/>
    <w:rsid w:val="00C16DB8"/>
    <w:rsid w:val="00C21D12"/>
    <w:rsid w:val="00C31E0A"/>
    <w:rsid w:val="00C31FEA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B4893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E22C2"/>
    <w:rsid w:val="00DE2E2A"/>
    <w:rsid w:val="00DF0476"/>
    <w:rsid w:val="00DF51F0"/>
    <w:rsid w:val="00DF5838"/>
    <w:rsid w:val="00DF62F7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283E"/>
    <w:rsid w:val="00EC37C4"/>
    <w:rsid w:val="00ED27F9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6191"/>
    <w:rsid w:val="00F657BF"/>
    <w:rsid w:val="00F70759"/>
    <w:rsid w:val="00F8489B"/>
    <w:rsid w:val="00F8530E"/>
    <w:rsid w:val="00F857EF"/>
    <w:rsid w:val="00FA3A13"/>
    <w:rsid w:val="00FA60F1"/>
    <w:rsid w:val="00FC22B5"/>
    <w:rsid w:val="00FC26AE"/>
    <w:rsid w:val="00FC2D33"/>
    <w:rsid w:val="00FD7CE8"/>
    <w:rsid w:val="00FE03E1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F67B-5D24-4478-BC69-CEA5546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Rene Larsen</cp:lastModifiedBy>
  <cp:revision>7</cp:revision>
  <cp:lastPrinted>2017-10-16T15:49:00Z</cp:lastPrinted>
  <dcterms:created xsi:type="dcterms:W3CDTF">2020-03-10T07:28:00Z</dcterms:created>
  <dcterms:modified xsi:type="dcterms:W3CDTF">2020-04-05T14:29:00Z</dcterms:modified>
</cp:coreProperties>
</file>